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236053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8610B9" w:rsidRPr="008610B9" w:rsidRDefault="008610B9" w:rsidP="00B7451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610B9">
            <w:rPr>
              <w:rFonts w:ascii="Times New Roman" w:hAnsi="Times New Roman" w:cs="Times New Roman"/>
              <w:b/>
              <w:sz w:val="28"/>
              <w:szCs w:val="28"/>
            </w:rPr>
            <w:t>Предоставление сведений из государственной базы данных «Юридические лица»</w:t>
          </w:r>
        </w:p>
        <w:p w:rsidR="008610B9" w:rsidRPr="008610B9" w:rsidRDefault="004D32D5" w:rsidP="00B74517">
          <w:pPr>
            <w:jc w:val="center"/>
          </w:pPr>
        </w:p>
      </w:sdtContent>
    </w:sdt>
    <w:p w:rsidR="0028534E" w:rsidRDefault="00D06F9B" w:rsidP="0028534E">
      <w:pPr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>* Для получения сведений</w:t>
      </w:r>
      <w:r w:rsidRPr="00D06F9B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7460AF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Пользователю </w:t>
      </w:r>
      <w:r w:rsidRPr="00D06F9B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необходимо быть авторизованным на портале «электронного правительства». </w:t>
      </w:r>
    </w:p>
    <w:p w:rsidR="00D06F9B" w:rsidRPr="00A45DD1" w:rsidRDefault="0028534E" w:rsidP="00A45DD1">
      <w:pPr>
        <w:spacing w:before="240"/>
        <w:ind w:left="142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kk-KZ"/>
        </w:rPr>
      </w:pPr>
      <w:r w:rsidRPr="0028534E">
        <w:rPr>
          <w:rFonts w:ascii="Times New Roman" w:hAnsi="Times New Roman" w:cs="Times New Roman"/>
          <w:i/>
          <w:spacing w:val="-4"/>
          <w:sz w:val="28"/>
          <w:szCs w:val="28"/>
          <w:lang w:val="kk-KZ"/>
        </w:rPr>
        <w:t xml:space="preserve">Согласно шагам, описанным ниже, любое физическое или юридическое лицо может получить сведения о любом юридическом лице. Таким образом, вам больше не нужно распечатывать справку, так как лицо, которое запрашивает эти сведения, может напрямую </w:t>
      </w:r>
      <w:r w:rsidR="001744B4">
        <w:rPr>
          <w:rFonts w:ascii="Times New Roman" w:hAnsi="Times New Roman" w:cs="Times New Roman"/>
          <w:i/>
          <w:spacing w:val="-4"/>
          <w:sz w:val="28"/>
          <w:szCs w:val="28"/>
          <w:lang w:val="kk-KZ"/>
        </w:rPr>
        <w:t xml:space="preserve">самостоятельно </w:t>
      </w:r>
      <w:r w:rsidRPr="0028534E">
        <w:rPr>
          <w:rFonts w:ascii="Times New Roman" w:hAnsi="Times New Roman" w:cs="Times New Roman"/>
          <w:i/>
          <w:spacing w:val="-4"/>
          <w:sz w:val="28"/>
          <w:szCs w:val="28"/>
          <w:lang w:val="kk-KZ"/>
        </w:rPr>
        <w:t>получить их на портале без вашего участия.</w:t>
      </w:r>
    </w:p>
    <w:p w:rsidR="00694A28" w:rsidRPr="000618BD" w:rsidRDefault="00321774" w:rsidP="000618BD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21715</wp:posOffset>
            </wp:positionV>
            <wp:extent cx="5942330" cy="3848100"/>
            <wp:effectExtent l="19050" t="19050" r="20320" b="190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8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60AF" w:rsidRPr="0028534E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– шаг.</w:t>
      </w:r>
      <w:r w:rsidR="007460AF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8610B9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Для получения определенных </w:t>
      </w:r>
      <w:r w:rsidR="000618BD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сведений </w:t>
      </w:r>
      <w:r w:rsidR="000618BD" w:rsidRPr="000618BD">
        <w:rPr>
          <w:rFonts w:ascii="Times New Roman" w:hAnsi="Times New Roman" w:cs="Times New Roman"/>
          <w:spacing w:val="-4"/>
          <w:sz w:val="28"/>
          <w:szCs w:val="28"/>
          <w:lang w:val="kk-KZ"/>
        </w:rPr>
        <w:t>о</w:t>
      </w:r>
      <w:r w:rsidR="008610B9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юридических лицах необходимо выбрать отдельную услугу, к примеру : </w:t>
      </w:r>
      <w:r w:rsidR="000618BD">
        <w:rPr>
          <w:rFonts w:ascii="Times New Roman" w:hAnsi="Times New Roman" w:cs="Times New Roman"/>
          <w:spacing w:val="-4"/>
          <w:sz w:val="28"/>
          <w:szCs w:val="28"/>
          <w:lang w:val="kk-KZ"/>
        </w:rPr>
        <w:t>«</w:t>
      </w:r>
      <w:r w:rsidR="000618BD" w:rsidRPr="000618BD">
        <w:rPr>
          <w:rFonts w:ascii="Times New Roman" w:hAnsi="Times New Roman" w:cs="Times New Roman"/>
          <w:spacing w:val="-4"/>
          <w:sz w:val="28"/>
          <w:szCs w:val="28"/>
          <w:lang w:val="kk-KZ"/>
        </w:rPr>
        <w:t>Получение сведений о зарегистрированном юридическом лице, филиале или представительстве</w:t>
      </w:r>
      <w:r w:rsidR="000618BD">
        <w:rPr>
          <w:rFonts w:ascii="Times New Roman" w:hAnsi="Times New Roman" w:cs="Times New Roman"/>
          <w:spacing w:val="-4"/>
          <w:sz w:val="28"/>
          <w:szCs w:val="28"/>
          <w:lang w:val="kk-KZ"/>
        </w:rPr>
        <w:t>».</w:t>
      </w:r>
    </w:p>
    <w:p w:rsidR="000618BD" w:rsidRDefault="000618BD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30131" w:rsidRPr="00694A28" w:rsidRDefault="00B30131" w:rsidP="000618BD">
      <w:pPr>
        <w:pStyle w:val="a5"/>
        <w:spacing w:before="240"/>
        <w:ind w:left="50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94A28" w:rsidRPr="000618BD" w:rsidRDefault="00694A28" w:rsidP="000618BD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lastRenderedPageBreak/>
        <w:t xml:space="preserve">– </w:t>
      </w:r>
      <w:r w:rsidRPr="0028534E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шаг</w:t>
      </w: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. </w:t>
      </w:r>
      <w:r w:rsidR="00E70B01" w:rsidRPr="00694A28">
        <w:rPr>
          <w:rFonts w:ascii="Times New Roman" w:hAnsi="Times New Roman" w:cs="Times New Roman"/>
          <w:spacing w:val="-4"/>
          <w:sz w:val="28"/>
          <w:szCs w:val="28"/>
        </w:rPr>
        <w:t>Выбрать «Заказать услугу».</w:t>
      </w:r>
      <w:r w:rsidR="00D178AD" w:rsidRPr="0069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06F9B" w:rsidRPr="007460AF" w:rsidRDefault="00B30131" w:rsidP="00694A2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5DA9337" wp14:editId="1D4E7CA6">
            <wp:simplePos x="0" y="0"/>
            <wp:positionH relativeFrom="column">
              <wp:posOffset>-108585</wp:posOffset>
            </wp:positionH>
            <wp:positionV relativeFrom="paragraph">
              <wp:posOffset>19050</wp:posOffset>
            </wp:positionV>
            <wp:extent cx="6205855" cy="3383915"/>
            <wp:effectExtent l="19050" t="19050" r="23495" b="260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7" r="748"/>
                    <a:stretch/>
                  </pic:blipFill>
                  <pic:spPr bwMode="auto">
                    <a:xfrm>
                      <a:off x="0" y="0"/>
                      <a:ext cx="6205855" cy="3383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7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9240</wp:posOffset>
            </wp:positionV>
            <wp:extent cx="5940425" cy="3143250"/>
            <wp:effectExtent l="19050" t="19050" r="22225" b="190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AF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– </w:t>
      </w:r>
      <w:r w:rsidR="007460AF" w:rsidRPr="0028534E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шаг</w:t>
      </w:r>
      <w:r w:rsidR="007460AF">
        <w:rPr>
          <w:rFonts w:ascii="Times New Roman" w:hAnsi="Times New Roman" w:cs="Times New Roman"/>
          <w:spacing w:val="-4"/>
          <w:sz w:val="28"/>
          <w:szCs w:val="28"/>
          <w:lang w:val="kk-KZ"/>
        </w:rPr>
        <w:t>. В</w:t>
      </w:r>
      <w:r w:rsidR="00D06F9B">
        <w:rPr>
          <w:rFonts w:ascii="Times New Roman" w:hAnsi="Times New Roman" w:cs="Times New Roman"/>
          <w:spacing w:val="-4"/>
          <w:sz w:val="28"/>
          <w:szCs w:val="28"/>
          <w:lang w:val="kk-KZ"/>
        </w:rPr>
        <w:t>вести БИН нужной организации и ввести отображ</w:t>
      </w:r>
      <w:r w:rsidR="007460AF">
        <w:rPr>
          <w:rFonts w:ascii="Times New Roman" w:hAnsi="Times New Roman" w:cs="Times New Roman"/>
          <w:spacing w:val="-4"/>
          <w:sz w:val="28"/>
          <w:szCs w:val="28"/>
          <w:lang w:val="kk-KZ"/>
        </w:rPr>
        <w:t>аемый</w:t>
      </w:r>
      <w:r w:rsidR="00D06F9B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код с картинки</w:t>
      </w:r>
    </w:p>
    <w:p w:rsidR="00A45DD1" w:rsidRDefault="00A45DD1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A45DD1" w:rsidRDefault="00A45DD1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7460AF" w:rsidRDefault="007460AF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321774" w:rsidRDefault="00321774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E051EF" w:rsidRDefault="00321774" w:rsidP="00694A2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51485</wp:posOffset>
            </wp:positionV>
            <wp:extent cx="5940425" cy="2426335"/>
            <wp:effectExtent l="19050" t="19050" r="22225" b="1206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/>
                    <a:stretch/>
                  </pic:blipFill>
                  <pic:spPr bwMode="auto"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AF">
        <w:rPr>
          <w:rFonts w:ascii="Times New Roman" w:hAnsi="Times New Roman" w:cs="Times New Roman"/>
          <w:spacing w:val="-4"/>
          <w:sz w:val="28"/>
          <w:szCs w:val="28"/>
          <w:lang w:val="kk-KZ"/>
        </w:rPr>
        <w:t>– шаг. Нажать на кнопку «Отправить запрос».</w:t>
      </w:r>
    </w:p>
    <w:p w:rsidR="007460AF" w:rsidRPr="00A431F6" w:rsidRDefault="007460AF" w:rsidP="007460A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431F6" w:rsidRPr="00A431F6" w:rsidRDefault="00A431F6" w:rsidP="00A431F6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460AF" w:rsidRPr="007460AF" w:rsidRDefault="00321774" w:rsidP="00694A28">
      <w:pPr>
        <w:pStyle w:val="a5"/>
        <w:spacing w:before="240"/>
        <w:ind w:left="502" w:hanging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5DD1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7025</wp:posOffset>
            </wp:positionV>
            <wp:extent cx="5940425" cy="2276475"/>
            <wp:effectExtent l="19050" t="19050" r="22225" b="285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6" b="7068"/>
                    <a:stretch/>
                  </pic:blipFill>
                  <pic:spPr bwMode="auto"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A28" w:rsidRPr="00A45DD1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 xml:space="preserve">5 </w:t>
      </w:r>
      <w:r w:rsidR="007460AF" w:rsidRPr="00A45DD1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– шаг.</w:t>
      </w:r>
      <w:r w:rsidR="007460AF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Выбрать способ подписания </w:t>
      </w:r>
      <w:r w:rsidR="005B211F">
        <w:rPr>
          <w:rFonts w:ascii="Times New Roman" w:hAnsi="Times New Roman" w:cs="Times New Roman"/>
          <w:spacing w:val="-4"/>
          <w:sz w:val="28"/>
          <w:szCs w:val="28"/>
          <w:lang w:val="kk-KZ"/>
        </w:rPr>
        <w:t>и подписать запрос.</w:t>
      </w:r>
    </w:p>
    <w:p w:rsidR="005B211F" w:rsidRDefault="007460AF" w:rsidP="005B211F">
      <w:pPr>
        <w:pStyle w:val="a5"/>
        <w:spacing w:before="240"/>
        <w:ind w:left="142" w:firstLine="360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* Чтобы подписать </w:t>
      </w:r>
      <w:r w:rsidR="005B211F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запрос используя смс-пароль </w:t>
      </w: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Пользователю необходимо быть зарегистрированным </w:t>
      </w:r>
      <w:r w:rsidR="005B211F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на Базе мобильных граждан. </w:t>
      </w:r>
    </w:p>
    <w:p w:rsidR="00A431F6" w:rsidRPr="00A431F6" w:rsidRDefault="005B211F" w:rsidP="005B211F">
      <w:pPr>
        <w:pStyle w:val="a5"/>
        <w:spacing w:before="240"/>
        <w:ind w:left="142" w:firstLine="57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Инструкция по регистрации в базе мобильных граждан: </w:t>
      </w:r>
    </w:p>
    <w:p w:rsidR="005B211F" w:rsidRDefault="004D32D5" w:rsidP="005B211F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1" w:history="1">
        <w:r w:rsidR="005B211F" w:rsidRPr="005B211F">
          <w:rPr>
            <w:rStyle w:val="a7"/>
            <w:rFonts w:ascii="Times New Roman" w:hAnsi="Times New Roman" w:cs="Times New Roman"/>
            <w:spacing w:val="-4"/>
            <w:sz w:val="28"/>
            <w:szCs w:val="28"/>
          </w:rPr>
          <w:t>https://egov.kz/cms/ru/articles/mobilecitizen</w:t>
        </w:r>
      </w:hyperlink>
    </w:p>
    <w:p w:rsidR="005B211F" w:rsidRDefault="005B211F" w:rsidP="00A431F6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5B211F" w:rsidRDefault="005B211F" w:rsidP="00A431F6">
      <w:pPr>
        <w:pStyle w:val="a5"/>
        <w:spacing w:before="240"/>
        <w:ind w:left="142"/>
        <w:jc w:val="both"/>
        <w:rPr>
          <w:rFonts w:ascii="Times New Roman" w:hAnsi="Times New Roman" w:cs="Times New Roman"/>
          <w:spacing w:val="-4"/>
          <w:sz w:val="28"/>
          <w:szCs w:val="28"/>
          <w:lang w:val="kk-KZ"/>
        </w:rPr>
      </w:pPr>
    </w:p>
    <w:p w:rsidR="005B211F" w:rsidRPr="00694A28" w:rsidRDefault="00B30131" w:rsidP="00694A28">
      <w:pPr>
        <w:pStyle w:val="a5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noProof/>
          <w:spacing w:val="-4"/>
          <w:sz w:val="28"/>
          <w:szCs w:val="28"/>
          <w:lang w:val="kk-KZ" w:eastAsia="ru-RU"/>
        </w:rPr>
      </w:pPr>
      <w:r w:rsidRPr="00A45DD1"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22885</wp:posOffset>
            </wp:positionV>
            <wp:extent cx="5940425" cy="3448685"/>
            <wp:effectExtent l="19050" t="19050" r="22225" b="18415"/>
            <wp:wrapTight wrapText="bothSides">
              <wp:wrapPolygon edited="0">
                <wp:start x="-69" y="-119"/>
                <wp:lineTo x="-69" y="21596"/>
                <wp:lineTo x="21612" y="21596"/>
                <wp:lineTo x="21612" y="-119"/>
                <wp:lineTo x="-69" y="-119"/>
              </wp:wrapPolygon>
            </wp:wrapTight>
            <wp:docPr id="18" name="Рисунок 18" descr="C:\Users\980212450444\Documents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0212450444\Documents\tempsn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7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4D148" wp14:editId="151D981E">
                <wp:simplePos x="0" y="0"/>
                <wp:positionH relativeFrom="column">
                  <wp:posOffset>1815465</wp:posOffset>
                </wp:positionH>
                <wp:positionV relativeFrom="paragraph">
                  <wp:posOffset>1804035</wp:posOffset>
                </wp:positionV>
                <wp:extent cx="685800" cy="857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0EB71" id="Прямоугольник 6" o:spid="_x0000_s1026" style="position:absolute;margin-left:142.95pt;margin-top:142.05pt;width:54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" fillcolor="#a5a5a5 [3206]" stroked="f" strokeweight="1pt"/>
            </w:pict>
          </mc:Fallback>
        </mc:AlternateContent>
      </w:r>
      <w:r w:rsidR="005B211F" w:rsidRPr="00A45DD1">
        <w:rPr>
          <w:rFonts w:ascii="Times New Roman" w:hAnsi="Times New Roman" w:cs="Times New Roman"/>
          <w:b/>
          <w:noProof/>
          <w:spacing w:val="-4"/>
          <w:sz w:val="28"/>
          <w:szCs w:val="28"/>
          <w:lang w:val="kk-KZ" w:eastAsia="ru-RU"/>
        </w:rPr>
        <w:t>– шаг.</w:t>
      </w:r>
      <w:r w:rsidR="005B211F" w:rsidRPr="00694A28">
        <w:rPr>
          <w:rFonts w:ascii="Times New Roman" w:hAnsi="Times New Roman" w:cs="Times New Roman"/>
          <w:noProof/>
          <w:spacing w:val="-4"/>
          <w:sz w:val="28"/>
          <w:szCs w:val="28"/>
          <w:lang w:val="kk-KZ" w:eastAsia="ru-RU"/>
        </w:rPr>
        <w:t xml:space="preserve"> Нажать кнопку «Обновить статус»</w:t>
      </w:r>
      <w:r w:rsidR="00B74517" w:rsidRPr="00694A28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</w:p>
    <w:p w:rsidR="001744B4" w:rsidRPr="001744B4" w:rsidRDefault="00B30131" w:rsidP="001744B4">
      <w:pPr>
        <w:pStyle w:val="a5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6958D" wp14:editId="58D4323D">
                <wp:simplePos x="0" y="0"/>
                <wp:positionH relativeFrom="column">
                  <wp:posOffset>1453515</wp:posOffset>
                </wp:positionH>
                <wp:positionV relativeFrom="paragraph">
                  <wp:posOffset>6289040</wp:posOffset>
                </wp:positionV>
                <wp:extent cx="685800" cy="8572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6FF82" id="Прямоугольник 8" o:spid="_x0000_s1026" style="position:absolute;margin-left:114.45pt;margin-top:495.2pt;width:54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" fillcolor="#a5a5a5 [3206]" stroked="f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6958D" wp14:editId="58D4323D">
                <wp:simplePos x="0" y="0"/>
                <wp:positionH relativeFrom="column">
                  <wp:posOffset>1672590</wp:posOffset>
                </wp:positionH>
                <wp:positionV relativeFrom="paragraph">
                  <wp:posOffset>4326890</wp:posOffset>
                </wp:positionV>
                <wp:extent cx="685800" cy="8572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57CA" id="Прямоугольник 7" o:spid="_x0000_s1026" style="position:absolute;margin-left:131.7pt;margin-top:340.7pt;width:54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" fillcolor="#a5a5a5 [3206]" stroked="f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E70D1" wp14:editId="406B0294">
                <wp:simplePos x="0" y="0"/>
                <wp:positionH relativeFrom="column">
                  <wp:posOffset>1663065</wp:posOffset>
                </wp:positionH>
                <wp:positionV relativeFrom="paragraph">
                  <wp:posOffset>4165600</wp:posOffset>
                </wp:positionV>
                <wp:extent cx="685800" cy="857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51008" id="Прямоугольник 2" o:spid="_x0000_s1026" style="position:absolute;margin-left:130.95pt;margin-top:328pt;width:54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" fillcolor="#a5a5a5 [3206]" stroked="f" strokeweight="1pt"/>
            </w:pict>
          </mc:Fallback>
        </mc:AlternateContent>
      </w:r>
      <w:r w:rsidRPr="00A45DD1">
        <w:rPr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DA78417" wp14:editId="7E83576B">
            <wp:simplePos x="0" y="0"/>
            <wp:positionH relativeFrom="page">
              <wp:posOffset>817880</wp:posOffset>
            </wp:positionH>
            <wp:positionV relativeFrom="paragraph">
              <wp:posOffset>3789680</wp:posOffset>
            </wp:positionV>
            <wp:extent cx="5940425" cy="4569460"/>
            <wp:effectExtent l="19050" t="19050" r="22225" b="21590"/>
            <wp:wrapTight wrapText="bothSides">
              <wp:wrapPolygon edited="0">
                <wp:start x="-69" y="-90"/>
                <wp:lineTo x="-69" y="21612"/>
                <wp:lineTo x="21612" y="21612"/>
                <wp:lineTo x="21612" y="-90"/>
                <wp:lineTo x="-69" y="-90"/>
              </wp:wrapPolygon>
            </wp:wrapTight>
            <wp:docPr id="20" name="Рисунок 20" descr="C:\Users\980212450444\Documents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0212450444\Documents\tempsn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/>
                    <a:stretch/>
                  </pic:blipFill>
                  <pic:spPr bwMode="auto"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C1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BE4F30" wp14:editId="1FF087F5">
                <wp:simplePos x="0" y="0"/>
                <wp:positionH relativeFrom="column">
                  <wp:posOffset>1758315</wp:posOffset>
                </wp:positionH>
                <wp:positionV relativeFrom="paragraph">
                  <wp:posOffset>993140</wp:posOffset>
                </wp:positionV>
                <wp:extent cx="685800" cy="8572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725CC" id="Прямоугольник 5" o:spid="_x0000_s1026" style="position:absolute;margin-left:138.45pt;margin-top:78.2pt;width:54pt;height:6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" fillcolor="#a5a5a5 [3206]" stroked="f" strokeweight="1pt"/>
            </w:pict>
          </mc:Fallback>
        </mc:AlternateContent>
      </w:r>
      <w:r w:rsidR="00BA2C1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C793A" wp14:editId="32E38664">
                <wp:simplePos x="0" y="0"/>
                <wp:positionH relativeFrom="column">
                  <wp:posOffset>1758315</wp:posOffset>
                </wp:positionH>
                <wp:positionV relativeFrom="paragraph">
                  <wp:posOffset>840740</wp:posOffset>
                </wp:positionV>
                <wp:extent cx="685800" cy="857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F9828" id="Прямоугольник 4" o:spid="_x0000_s1026" style="position:absolute;margin-left:138.45pt;margin-top:66.2pt;width:54pt;height: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" fillcolor="#a5a5a5 [3206]" stroked="f" strokeweight="1pt"/>
            </w:pict>
          </mc:Fallback>
        </mc:AlternateContent>
      </w:r>
      <w:r w:rsidR="001744B4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– шаг</w:t>
      </w:r>
      <w:r w:rsidR="001744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1744B4" w:rsidRPr="001744B4">
        <w:rPr>
          <w:rFonts w:ascii="Times New Roman" w:hAnsi="Times New Roman" w:cs="Times New Roman"/>
          <w:spacing w:val="-4"/>
          <w:sz w:val="28"/>
          <w:szCs w:val="28"/>
        </w:rPr>
        <w:t>Результат.</w:t>
      </w:r>
    </w:p>
    <w:p w:rsidR="001744B4" w:rsidRPr="001744B4" w:rsidRDefault="001744B4" w:rsidP="001744B4">
      <w:pPr>
        <w:spacing w:before="240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</w:pPr>
      <w:r w:rsidRPr="001744B4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 xml:space="preserve">Отмечаем, по остальным 9 подвидам данных сведений алгоритм получения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 xml:space="preserve">информации </w:t>
      </w:r>
      <w:r w:rsidRPr="001744B4">
        <w:rPr>
          <w:rFonts w:ascii="Times New Roman" w:hAnsi="Times New Roman" w:cs="Times New Roman"/>
          <w:b/>
          <w:spacing w:val="-4"/>
          <w:sz w:val="28"/>
          <w:szCs w:val="28"/>
          <w:lang w:val="kk-KZ"/>
        </w:rPr>
        <w:t>аналогичный.</w:t>
      </w:r>
    </w:p>
    <w:sectPr w:rsidR="001744B4" w:rsidRPr="001744B4" w:rsidSect="00A45DD1"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FBC"/>
    <w:multiLevelType w:val="hybridMultilevel"/>
    <w:tmpl w:val="64EC3DB0"/>
    <w:lvl w:ilvl="0" w:tplc="026A0CE4">
      <w:start w:val="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D73B1C"/>
    <w:multiLevelType w:val="hybridMultilevel"/>
    <w:tmpl w:val="AF62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8411B"/>
    <w:multiLevelType w:val="hybridMultilevel"/>
    <w:tmpl w:val="A67A192A"/>
    <w:lvl w:ilvl="0" w:tplc="CD1C45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07206"/>
    <w:multiLevelType w:val="hybridMultilevel"/>
    <w:tmpl w:val="2438D54A"/>
    <w:lvl w:ilvl="0" w:tplc="255A72BA">
      <w:start w:val="1"/>
      <w:numFmt w:val="decimal"/>
      <w:lvlText w:val="%1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51689D"/>
    <w:multiLevelType w:val="hybridMultilevel"/>
    <w:tmpl w:val="84F0881A"/>
    <w:lvl w:ilvl="0" w:tplc="FEE2B476">
      <w:start w:val="2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DE115B7"/>
    <w:multiLevelType w:val="hybridMultilevel"/>
    <w:tmpl w:val="F078B520"/>
    <w:lvl w:ilvl="0" w:tplc="58AE977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D4"/>
    <w:rsid w:val="00027272"/>
    <w:rsid w:val="0003100B"/>
    <w:rsid w:val="000420FB"/>
    <w:rsid w:val="000618BD"/>
    <w:rsid w:val="00112F61"/>
    <w:rsid w:val="0011790A"/>
    <w:rsid w:val="0013691E"/>
    <w:rsid w:val="001608C5"/>
    <w:rsid w:val="0017033D"/>
    <w:rsid w:val="001744B4"/>
    <w:rsid w:val="001B64ED"/>
    <w:rsid w:val="001D076A"/>
    <w:rsid w:val="001D3503"/>
    <w:rsid w:val="00221302"/>
    <w:rsid w:val="00274A0A"/>
    <w:rsid w:val="00282A81"/>
    <w:rsid w:val="0028534E"/>
    <w:rsid w:val="00321774"/>
    <w:rsid w:val="0033430B"/>
    <w:rsid w:val="003A1CD4"/>
    <w:rsid w:val="003A2561"/>
    <w:rsid w:val="003B596C"/>
    <w:rsid w:val="003F290D"/>
    <w:rsid w:val="00464079"/>
    <w:rsid w:val="004D32D5"/>
    <w:rsid w:val="004F6F3F"/>
    <w:rsid w:val="00514103"/>
    <w:rsid w:val="0056578B"/>
    <w:rsid w:val="005B211F"/>
    <w:rsid w:val="005B671F"/>
    <w:rsid w:val="005C365F"/>
    <w:rsid w:val="00647EEE"/>
    <w:rsid w:val="00694A28"/>
    <w:rsid w:val="006D528B"/>
    <w:rsid w:val="00705668"/>
    <w:rsid w:val="00725DE4"/>
    <w:rsid w:val="007460AF"/>
    <w:rsid w:val="007F38D4"/>
    <w:rsid w:val="007F4126"/>
    <w:rsid w:val="00843D03"/>
    <w:rsid w:val="00854282"/>
    <w:rsid w:val="008610B9"/>
    <w:rsid w:val="00887F05"/>
    <w:rsid w:val="008C32AE"/>
    <w:rsid w:val="008D66E6"/>
    <w:rsid w:val="008F0152"/>
    <w:rsid w:val="009561EC"/>
    <w:rsid w:val="009A6AB0"/>
    <w:rsid w:val="00A431F6"/>
    <w:rsid w:val="00A45DD1"/>
    <w:rsid w:val="00A46E67"/>
    <w:rsid w:val="00AB01DC"/>
    <w:rsid w:val="00B30131"/>
    <w:rsid w:val="00B56319"/>
    <w:rsid w:val="00B74517"/>
    <w:rsid w:val="00BA1C3D"/>
    <w:rsid w:val="00BA2C18"/>
    <w:rsid w:val="00BA50F1"/>
    <w:rsid w:val="00BE352F"/>
    <w:rsid w:val="00C8097C"/>
    <w:rsid w:val="00C85237"/>
    <w:rsid w:val="00CD0B47"/>
    <w:rsid w:val="00D06F9B"/>
    <w:rsid w:val="00D178AD"/>
    <w:rsid w:val="00E051EF"/>
    <w:rsid w:val="00E24742"/>
    <w:rsid w:val="00E70B01"/>
    <w:rsid w:val="00ED206F"/>
    <w:rsid w:val="00ED31AC"/>
    <w:rsid w:val="00EF35E1"/>
    <w:rsid w:val="00F2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2D89C-DA52-42BB-BA37-474955DB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0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7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0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0B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3">
    <w:name w:val="No Spacing"/>
    <w:link w:val="a4"/>
    <w:uiPriority w:val="1"/>
    <w:qFormat/>
    <w:rsid w:val="00E70B01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rsid w:val="00E70B01"/>
    <w:rPr>
      <w:rFonts w:eastAsiaTheme="minorEastAsia"/>
      <w:lang w:val="ru-RU" w:eastAsia="ru-RU"/>
    </w:rPr>
  </w:style>
  <w:style w:type="paragraph" w:styleId="a5">
    <w:name w:val="List Paragraph"/>
    <w:aliases w:val="Heading1,Colorful List - Accent 11,Colorful List - Accent 11CxSpLast,H1-1,Заголовок3,Списки,Bullet 1,Use Case List Paragraph,Bullet List,FooterText,numbered,Содержание. 2 уровень,AC List 01,List Paragraph,маркированный,Маркер"/>
    <w:basedOn w:val="a"/>
    <w:link w:val="a6"/>
    <w:uiPriority w:val="34"/>
    <w:qFormat/>
    <w:rsid w:val="00E70B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0B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a6">
    <w:name w:val="Абзац списка Знак"/>
    <w:aliases w:val="Heading1 Знак,Colorful List - Accent 11 Знак,Colorful List - Accent 11CxSpLast Знак,H1-1 Знак,Заголовок3 Знак,Списки Знак,Bullet 1 Знак,Use Case List Paragraph Знак,Bullet List Знак,FooterText Знак,numbered Знак,AC List 01 Знак"/>
    <w:link w:val="a5"/>
    <w:uiPriority w:val="34"/>
    <w:qFormat/>
    <w:locked/>
    <w:rsid w:val="00A431F6"/>
    <w:rPr>
      <w:lang w:val="ru-RU"/>
    </w:rPr>
  </w:style>
  <w:style w:type="character" w:styleId="a7">
    <w:name w:val="Hyperlink"/>
    <w:basedOn w:val="a0"/>
    <w:uiPriority w:val="99"/>
    <w:unhideWhenUsed/>
    <w:rsid w:val="005B21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0B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63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9567639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8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856700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0146061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1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9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117740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6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278677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1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1515604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0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59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6454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gov.kz/cms/ru/articles/mobilecitiz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F57510-89E5-450E-A7B4-ECDF5E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далиева Нұрсұлу</dc:creator>
  <cp:lastModifiedBy>RePack by Diakov</cp:lastModifiedBy>
  <cp:revision>2</cp:revision>
  <cp:lastPrinted>2021-11-12T11:37:00Z</cp:lastPrinted>
  <dcterms:created xsi:type="dcterms:W3CDTF">2022-05-30T04:53:00Z</dcterms:created>
  <dcterms:modified xsi:type="dcterms:W3CDTF">2022-05-30T04:53:00Z</dcterms:modified>
</cp:coreProperties>
</file>